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D4" w:rsidRDefault="00C459F4" w:rsidP="00312DD4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883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12DD4" w:rsidRDefault="00312DD4" w:rsidP="00312DD4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4D7A1C" w:rsidRDefault="004D7A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C459F4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  <w:r w:rsidR="00C26D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9F0C6E" w:rsidRPr="00A2247A" w:rsidRDefault="00C459F4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257A7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ى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ضاء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التصوير / المرحلة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90313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proofErr w:type="spellStart"/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ىء</w:t>
            </w:r>
            <w:proofErr w:type="spellEnd"/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ضاء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أساسياتها لأنها الركن</w:t>
            </w:r>
            <w:r w:rsidR="00C26D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ساسي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C26D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ئيس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لسينما والتلفزيون، من خلال التعرف على ماهية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ضاءة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ير الإضاءة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</w:t>
            </w:r>
            <w:proofErr w:type="spellStart"/>
            <w:r w:rsidR="0090313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ىء</w:t>
            </w:r>
            <w:proofErr w:type="spellEnd"/>
            <w:r w:rsidR="0090313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ضاء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عناصر لغة الوسيط السينمائي، وت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بع عمل كل عنصر ومرحلة من مراحل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فيلم السينمائي او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التنفيذي والمخطط الارض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 وعملية كشف مواقع التصوير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C459F4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257A71" w:rsidP="00373465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ب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لى كيف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ية استغلال المهارات والادو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لحقات الإضاء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كيفيات توظيف عناصر اللغة السينمائية جمالياً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توظيف الإضاءة</w:t>
            </w:r>
            <w:r w:rsidR="003734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كل لقطة ضمن المشهد كك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مالياً ودرامياً وسيكولوجياً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257A7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شروحات نظرية لكل موضوع اسبوع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اجراء تطبيقات عملية في الاستوديو السينمائي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خاص بالإضاءة وعرضه على شاشة آلة التصوير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لى ما تم اخذه وشرحه نظرياً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اً من توجيه الإضاءة اللازمة لإنارة المنظر المطلوب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373465" w:rsidP="003734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كل موضوع اسبوعي داخل القاعة الدراسية وعمل التطبيقات العملية للمادة النظرية في </w:t>
            </w:r>
            <w:proofErr w:type="spellStart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هات</w:t>
            </w:r>
            <w:proofErr w:type="spellEnd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ختبرات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</w:t>
            </w:r>
            <w:r w:rsidR="007F423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طالب المطبق لامتحان عملي على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هزة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ضاء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 تنفيذ بعض الافكار البسيطة صورياً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توجيه الإضاءة اللازم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مكين الطالب بالنهوض بواجباته الدراسية ومساعدته وتوجيهه نحو الأفضل ليتمكن عند تخرجه لرفده إلى المؤسسات المتخصصة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7F423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الدروس النظرية والتطبيقية والعمل مع الأجهزة والمعدات الممكنة من توفير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7F423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التطبيقات اللازم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أختصاص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 عينات تطبيقي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7F423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الإضاء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قصيرة وبسيطة،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ويل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ى 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C459F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A0108C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7F423B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اهية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 ومفهومها وضرورياتها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F423B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نواع الإضاءة \ 1- الإضاءة الطبيعي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توفرة </w:t>
            </w:r>
            <w:r w:rsidR="00FB72BD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ضافية</w:t>
            </w:r>
            <w:r w:rsidR="00FB72B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ات 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FB72BD" w:rsidRDefault="00FB72BD" w:rsidP="00A93A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 الصناعي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توفر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ضافية ...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تطبيقات 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21B0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ساليب الإضاءة</w:t>
            </w:r>
          </w:p>
        </w:tc>
        <w:tc>
          <w:tcPr>
            <w:tcW w:w="1560" w:type="dxa"/>
          </w:tcPr>
          <w:p w:rsidR="006010FE" w:rsidRPr="00A2247A" w:rsidRDefault="00D21B0A" w:rsidP="00FB72B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ات العملية</w:t>
            </w:r>
            <w:r w:rsidR="00FB72B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603652" w:rsidP="00CC175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عن 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B72BD" w:rsidP="00A93A77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شاملة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إضاءة الطبيعية والصناعية وأساليبها</w:t>
            </w:r>
          </w:p>
        </w:tc>
        <w:tc>
          <w:tcPr>
            <w:tcW w:w="1560" w:type="dxa"/>
          </w:tcPr>
          <w:p w:rsidR="006010FE" w:rsidRPr="00A2247A" w:rsidRDefault="00FB72BD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شاملة مع الشرح النظري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21B0A" w:rsidP="00A93A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عاكسات وأنواعها </w:t>
            </w:r>
          </w:p>
        </w:tc>
        <w:tc>
          <w:tcPr>
            <w:tcW w:w="1560" w:type="dxa"/>
          </w:tcPr>
          <w:p w:rsidR="006010FE" w:rsidRPr="00A2247A" w:rsidRDefault="00603652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CC17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93A77" w:rsidP="00A93A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اكسات وأنواعها</w:t>
            </w:r>
          </w:p>
        </w:tc>
        <w:tc>
          <w:tcPr>
            <w:tcW w:w="1560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طبيق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مع الشرح </w:t>
            </w:r>
          </w:p>
        </w:tc>
        <w:tc>
          <w:tcPr>
            <w:tcW w:w="1985" w:type="dxa"/>
          </w:tcPr>
          <w:p w:rsidR="006010FE" w:rsidRPr="00A2247A" w:rsidRDefault="00CC17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أول</w:t>
            </w:r>
          </w:p>
        </w:tc>
        <w:tc>
          <w:tcPr>
            <w:tcW w:w="1560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A2247A" w:rsidRDefault="00583A3F" w:rsidP="00583A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ثم </w:t>
            </w:r>
            <w:r w:rsidR="00603652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وهر توزيع الإضاءة والنور والظل وطريقة الأنوا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583A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  <w:r w:rsidR="00583A3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كيفية </w:t>
            </w:r>
            <w:proofErr w:type="spellStart"/>
            <w:r w:rsidR="00583A3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ستخدام</w:t>
            </w:r>
            <w:proofErr w:type="spellEnd"/>
            <w:r w:rsidR="00583A3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نوار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وهر توزيع الإضاءة والنور والظل وطريقة الأنوار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D131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مع شرح نظري</w:t>
            </w:r>
          </w:p>
        </w:tc>
        <w:tc>
          <w:tcPr>
            <w:tcW w:w="1985" w:type="dxa"/>
          </w:tcPr>
          <w:p w:rsidR="006010FE" w:rsidRPr="00A2247A" w:rsidRDefault="00603652" w:rsidP="00583A3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ن انواع </w:t>
            </w:r>
            <w:r w:rsidR="00583A3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ضاءة وأهميتها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التحكم في الإضاءة في التصوير الخارجي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3F5CC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التحكم في الإضاءة في التصوير الخارجي</w:t>
            </w:r>
          </w:p>
        </w:tc>
        <w:tc>
          <w:tcPr>
            <w:tcW w:w="1560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مع شرح نظري</w:t>
            </w:r>
          </w:p>
        </w:tc>
        <w:tc>
          <w:tcPr>
            <w:tcW w:w="1985" w:type="dxa"/>
          </w:tcPr>
          <w:p w:rsidR="006010FE" w:rsidRPr="00A2247A" w:rsidRDefault="003F5CC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لمواقع الخارجي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التحكم في الإضاءة في التصوير الداخل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F5CC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التحكم في الإضاءة في التصوير الداخلي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D131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مع شرح نظري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ثان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أول</w:t>
            </w:r>
          </w:p>
        </w:tc>
        <w:tc>
          <w:tcPr>
            <w:tcW w:w="1560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ثم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هداف الإنارة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7258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هداف الإنارة</w:t>
            </w:r>
          </w:p>
        </w:tc>
        <w:tc>
          <w:tcPr>
            <w:tcW w:w="1560" w:type="dxa"/>
          </w:tcPr>
          <w:p w:rsidR="006010FE" w:rsidRPr="00A2247A" w:rsidRDefault="00C7258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مع شرح نظري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7258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بقة الصورة وكيفية إضاءتها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طبيق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 شرح نظر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72583" w:rsidP="00C7258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إضاءة المنظر\\ الفجر\ الشروق\ وق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فطار</w:t>
            </w:r>
            <w:proofErr w:type="spellEnd"/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</w:p>
        </w:tc>
        <w:tc>
          <w:tcPr>
            <w:tcW w:w="1985" w:type="dxa"/>
          </w:tcPr>
          <w:p w:rsidR="006010FE" w:rsidRPr="00A2247A" w:rsidRDefault="00A902D1" w:rsidP="00CA026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خل الأ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72583" w:rsidP="00C7258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إضاءة المنظر\\ الغروب\ إضاءة حجرة الطعام في المساء 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72583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ياس الضوء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</w:t>
            </w:r>
          </w:p>
        </w:tc>
        <w:tc>
          <w:tcPr>
            <w:tcW w:w="1985" w:type="dxa"/>
          </w:tcPr>
          <w:p w:rsidR="006010FE" w:rsidRPr="00A2247A" w:rsidRDefault="00CA026F" w:rsidP="00CA026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أسئلة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654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واعد الأساسية في توزيع الإضاءة</w:t>
            </w:r>
          </w:p>
        </w:tc>
        <w:tc>
          <w:tcPr>
            <w:tcW w:w="1560" w:type="dxa"/>
          </w:tcPr>
          <w:p w:rsidR="006010FE" w:rsidRPr="00A2247A" w:rsidRDefault="00C7258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A2247A" w:rsidRDefault="00990B0C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وتطبيق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2654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ثاني</w:t>
            </w:r>
          </w:p>
          <w:p w:rsidR="002654AE" w:rsidRPr="00A2247A" w:rsidRDefault="002654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CA026F" w:rsidP="00CA026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نظر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ثم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902D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</w:t>
            </w:r>
          </w:p>
        </w:tc>
        <w:tc>
          <w:tcPr>
            <w:tcW w:w="1985" w:type="dxa"/>
          </w:tcPr>
          <w:p w:rsidR="006010FE" w:rsidRPr="00A2247A" w:rsidRDefault="00CA026F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ع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990B0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</w:t>
            </w:r>
            <w:r w:rsidR="00A902D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rPr>
          <w:trHeight w:val="1537"/>
        </w:trPr>
        <w:tc>
          <w:tcPr>
            <w:tcW w:w="815" w:type="dxa"/>
          </w:tcPr>
          <w:p w:rsidR="002654AE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4.</w:t>
            </w:r>
          </w:p>
          <w:p w:rsidR="002C10B7" w:rsidRPr="00990B0C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5.</w:t>
            </w:r>
          </w:p>
          <w:p w:rsidR="00990B0C" w:rsidRPr="00990B0C" w:rsidRDefault="00990B0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990B0C" w:rsidRPr="00990B0C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6.</w:t>
            </w:r>
          </w:p>
          <w:p w:rsidR="002654AE" w:rsidRDefault="002654AE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7.</w:t>
            </w:r>
            <w:r w:rsidR="00A0108C"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2C10B7" w:rsidRPr="00990B0C" w:rsidRDefault="002C10B7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Pr="00990B0C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8.</w:t>
            </w:r>
          </w:p>
          <w:p w:rsidR="002C10B7" w:rsidRPr="00990B0C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9.</w:t>
            </w:r>
          </w:p>
          <w:p w:rsidR="002654AE" w:rsidRPr="00A0108C" w:rsidRDefault="002654AE" w:rsidP="002654A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lastRenderedPageBreak/>
              <w:t>30.</w:t>
            </w:r>
          </w:p>
        </w:tc>
        <w:tc>
          <w:tcPr>
            <w:tcW w:w="851" w:type="dxa"/>
          </w:tcPr>
          <w:p w:rsidR="002654AE" w:rsidRDefault="00A2247A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3</w:t>
            </w:r>
          </w:p>
          <w:p w:rsidR="002C10B7" w:rsidRPr="002C10B7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rtl/>
                <w:lang w:bidi="ar-IQ"/>
              </w:rPr>
              <w:t>3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P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lastRenderedPageBreak/>
              <w:t xml:space="preserve">3 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654AE" w:rsidRPr="00990B0C" w:rsidRDefault="002654AE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أحتواء</w:t>
            </w:r>
            <w:proofErr w:type="spellEnd"/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جو في إضاءة المنظر</w:t>
            </w:r>
          </w:p>
          <w:p w:rsidR="002654AE" w:rsidRDefault="002654AE" w:rsidP="00A0108C">
            <w:pPr>
              <w:rPr>
                <w:rtl/>
                <w:lang w:bidi="ar-IQ"/>
              </w:rPr>
            </w:pPr>
          </w:p>
          <w:p w:rsidR="002654AE" w:rsidRDefault="002654AE" w:rsidP="00A0108C">
            <w:pPr>
              <w:rPr>
                <w:rtl/>
                <w:lang w:bidi="ar-IQ"/>
              </w:rPr>
            </w:pPr>
          </w:p>
          <w:p w:rsidR="00A0108C" w:rsidRDefault="00E65B04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أستوديو التلفزيوني</w:t>
            </w:r>
          </w:p>
          <w:p w:rsidR="00A0108C" w:rsidRDefault="00E65B04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A0108C" w:rsidRDefault="00A0108C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واقع الرئيسية للإضاءة في الأستوديو التلفزيوني</w:t>
            </w:r>
          </w:p>
          <w:p w:rsidR="00990B0C" w:rsidRPr="002C10B7" w:rsidRDefault="002C10B7" w:rsidP="002C10B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واقع الرئيسية للإضاءة في الأستوديو التلفزيوني</w:t>
            </w:r>
          </w:p>
          <w:p w:rsidR="002654AE" w:rsidRPr="00990B0C" w:rsidRDefault="002654AE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الأمتحان</w:t>
            </w:r>
            <w:proofErr w:type="spellEnd"/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ثاني </w:t>
            </w:r>
            <w:r w:rsidRPr="00990B0C"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للفصل الثاني</w:t>
            </w:r>
          </w:p>
          <w:p w:rsidR="002C10B7" w:rsidRDefault="002C10B7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CC175E" w:rsidP="002C10B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lastRenderedPageBreak/>
              <w:t>تطبيقات عامة</w:t>
            </w:r>
            <w:r w:rsidR="002C10B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CC175E" w:rsidRPr="00A2247A" w:rsidRDefault="00CC175E" w:rsidP="002654A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مراجعة شاملة</w:t>
            </w:r>
          </w:p>
        </w:tc>
        <w:tc>
          <w:tcPr>
            <w:tcW w:w="1560" w:type="dxa"/>
          </w:tcPr>
          <w:p w:rsidR="006010FE" w:rsidRPr="00990B0C" w:rsidRDefault="00A902D1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محاضرة نظرية</w:t>
            </w:r>
            <w:r w:rsidR="00A0108C"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التطبيقات</w:t>
            </w:r>
          </w:p>
          <w:p w:rsidR="00990B0C" w:rsidRPr="00990B0C" w:rsidRDefault="00CA026F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محاضرة نظرية مع التطبيقات</w:t>
            </w:r>
          </w:p>
          <w:p w:rsidR="00990B0C" w:rsidRPr="00990B0C" w:rsidRDefault="002C10B7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محاضرة نظرية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990B0C" w:rsidRPr="002C10B7" w:rsidRDefault="00990B0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/>
                <w:rtl/>
                <w:lang w:bidi="ar-IQ"/>
              </w:rPr>
              <w:t>نظري</w:t>
            </w:r>
            <w:r w:rsidRPr="002C10B7">
              <w:rPr>
                <w:rFonts w:ascii="Simplified Arabic" w:hAnsi="Simplified Arabic" w:cs="Simplified Arabic" w:hint="cs"/>
                <w:rtl/>
                <w:lang w:bidi="ar-IQ"/>
              </w:rPr>
              <w:t xml:space="preserve"> ثم</w:t>
            </w:r>
            <w:r w:rsidRPr="002C10B7">
              <w:rPr>
                <w:rFonts w:ascii="Simplified Arabic" w:hAnsi="Simplified Arabic" w:cs="Simplified Arabic"/>
                <w:rtl/>
                <w:lang w:bidi="ar-IQ"/>
              </w:rPr>
              <w:t xml:space="preserve"> تطبيق</w:t>
            </w:r>
            <w:r w:rsidRPr="002C10B7">
              <w:rPr>
                <w:rFonts w:ascii="Simplified Arabic" w:hAnsi="Simplified Arabic" w:cs="Simplified Arabic" w:hint="cs"/>
                <w:rtl/>
                <w:lang w:bidi="ar-IQ"/>
              </w:rPr>
              <w:t>ي</w:t>
            </w:r>
          </w:p>
          <w:p w:rsidR="00CA026F" w:rsidRDefault="00CA026F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حاضرة تطبيقية</w:t>
            </w:r>
          </w:p>
          <w:p w:rsidR="002C10B7" w:rsidRPr="00990B0C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lastRenderedPageBreak/>
              <w:t>محاضرة نظرية</w:t>
            </w:r>
          </w:p>
        </w:tc>
        <w:tc>
          <w:tcPr>
            <w:tcW w:w="1985" w:type="dxa"/>
          </w:tcPr>
          <w:p w:rsidR="00990B0C" w:rsidRPr="00990B0C" w:rsidRDefault="00990B0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lastRenderedPageBreak/>
              <w:t>تطبيقات عملية مع الشرح</w:t>
            </w:r>
          </w:p>
          <w:p w:rsidR="00990B0C" w:rsidRPr="00990B0C" w:rsidRDefault="00990B0C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الأسئلة</w:t>
            </w:r>
          </w:p>
          <w:p w:rsidR="00990B0C" w:rsidRDefault="00990B0C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داخل الأستوديو</w:t>
            </w:r>
          </w:p>
          <w:p w:rsidR="002C10B7" w:rsidRDefault="002C10B7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أسئلة</w:t>
            </w:r>
          </w:p>
          <w:p w:rsidR="006010FE" w:rsidRPr="002C10B7" w:rsidRDefault="00990B0C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تطبيقات عملية داخل الأستوديو </w:t>
            </w:r>
          </w:p>
          <w:p w:rsidR="00990B0C" w:rsidRDefault="00990B0C" w:rsidP="00990B0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بعد </w:t>
            </w:r>
            <w:proofErr w:type="spellStart"/>
            <w:r w:rsidRPr="002C10B7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أمتحان</w:t>
            </w:r>
            <w:proofErr w:type="spellEnd"/>
            <w:r w:rsidRPr="002C10B7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عملي</w:t>
            </w:r>
          </w:p>
          <w:p w:rsidR="002C10B7" w:rsidRDefault="002C10B7" w:rsidP="00990B0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  <w:p w:rsidR="002C10B7" w:rsidRDefault="002C10B7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تطبيقات عملية داخل الأستوديو</w:t>
            </w:r>
          </w:p>
          <w:p w:rsidR="002C10B7" w:rsidRPr="002C10B7" w:rsidRDefault="002C10B7" w:rsidP="00990B0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lastRenderedPageBreak/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مع أسئلة </w:t>
            </w:r>
          </w:p>
        </w:tc>
      </w:tr>
    </w:tbl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CC175E" w:rsidP="00373465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سم بالنور + التصوير السينمائي للمحترفين +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المعجم السينمائي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بد الفتاح رياض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C459F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E1F"/>
    <w:multiLevelType w:val="hybridMultilevel"/>
    <w:tmpl w:val="DBCE278C"/>
    <w:lvl w:ilvl="0" w:tplc="C2B0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90970"/>
    <w:rsid w:val="00257A71"/>
    <w:rsid w:val="002654AE"/>
    <w:rsid w:val="002C10B7"/>
    <w:rsid w:val="00312DD4"/>
    <w:rsid w:val="00331FEA"/>
    <w:rsid w:val="00353F4A"/>
    <w:rsid w:val="00373465"/>
    <w:rsid w:val="003F5B21"/>
    <w:rsid w:val="003F5CCB"/>
    <w:rsid w:val="004D7A1C"/>
    <w:rsid w:val="00566C08"/>
    <w:rsid w:val="00583A3F"/>
    <w:rsid w:val="006010FE"/>
    <w:rsid w:val="00603652"/>
    <w:rsid w:val="00774678"/>
    <w:rsid w:val="007F423B"/>
    <w:rsid w:val="008A5BCA"/>
    <w:rsid w:val="008D7B2B"/>
    <w:rsid w:val="00903135"/>
    <w:rsid w:val="0094278A"/>
    <w:rsid w:val="00952B1B"/>
    <w:rsid w:val="00990B0C"/>
    <w:rsid w:val="009F0C6E"/>
    <w:rsid w:val="00A0108C"/>
    <w:rsid w:val="00A2247A"/>
    <w:rsid w:val="00A902D1"/>
    <w:rsid w:val="00A93A77"/>
    <w:rsid w:val="00AE320B"/>
    <w:rsid w:val="00B40097"/>
    <w:rsid w:val="00BB3B6E"/>
    <w:rsid w:val="00C26DB5"/>
    <w:rsid w:val="00C459F4"/>
    <w:rsid w:val="00C67456"/>
    <w:rsid w:val="00C72583"/>
    <w:rsid w:val="00CA026F"/>
    <w:rsid w:val="00CC175E"/>
    <w:rsid w:val="00D13145"/>
    <w:rsid w:val="00D21B0A"/>
    <w:rsid w:val="00D41667"/>
    <w:rsid w:val="00D90DB1"/>
    <w:rsid w:val="00DF4E33"/>
    <w:rsid w:val="00E65B04"/>
    <w:rsid w:val="00ED2586"/>
    <w:rsid w:val="00ED410C"/>
    <w:rsid w:val="00F014BF"/>
    <w:rsid w:val="00F11727"/>
    <w:rsid w:val="00FA1E78"/>
    <w:rsid w:val="00FB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0C"/>
    <w:pPr>
      <w:bidi/>
    </w:pPr>
  </w:style>
  <w:style w:type="paragraph" w:styleId="1">
    <w:name w:val="heading 1"/>
    <w:basedOn w:val="a"/>
    <w:next w:val="a"/>
    <w:link w:val="1Char"/>
    <w:qFormat/>
    <w:rsid w:val="00312DD4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312DD4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D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D7A1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312DD4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312DD4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FC43-85F1-4DDA-9A86-08D4DA3B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9</cp:revision>
  <dcterms:created xsi:type="dcterms:W3CDTF">2018-02-11T07:19:00Z</dcterms:created>
  <dcterms:modified xsi:type="dcterms:W3CDTF">2021-02-23T09:59:00Z</dcterms:modified>
</cp:coreProperties>
</file>